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22A4BE16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D44169">
        <w:rPr>
          <w:b/>
          <w:iCs/>
          <w:sz w:val="22"/>
          <w:szCs w:val="22"/>
        </w:rPr>
        <w:t>3</w:t>
      </w:r>
      <w:r w:rsidR="001A69F9">
        <w:rPr>
          <w:b/>
          <w:iCs/>
          <w:sz w:val="22"/>
          <w:szCs w:val="22"/>
        </w:rPr>
        <w:t xml:space="preserve"> ks </w:t>
      </w:r>
      <w:proofErr w:type="spellStart"/>
      <w:r w:rsidR="00CA7AFA">
        <w:rPr>
          <w:b/>
          <w:iCs/>
          <w:sz w:val="22"/>
          <w:szCs w:val="22"/>
        </w:rPr>
        <w:t>micro</w:t>
      </w:r>
      <w:proofErr w:type="spellEnd"/>
      <w:r w:rsidR="00CA7AFA">
        <w:rPr>
          <w:b/>
          <w:iCs/>
          <w:sz w:val="22"/>
          <w:szCs w:val="22"/>
        </w:rPr>
        <w:t xml:space="preserve"> PC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0553DFD2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D44169">
        <w:rPr>
          <w:sz w:val="22"/>
          <w:szCs w:val="22"/>
        </w:rPr>
        <w:t>3</w:t>
      </w:r>
      <w:r w:rsidR="007A6A67">
        <w:rPr>
          <w:sz w:val="22"/>
          <w:szCs w:val="22"/>
        </w:rPr>
        <w:t xml:space="preserve"> ks </w:t>
      </w:r>
      <w:proofErr w:type="spellStart"/>
      <w:r w:rsidR="00CA7AFA">
        <w:rPr>
          <w:sz w:val="22"/>
          <w:szCs w:val="22"/>
        </w:rPr>
        <w:t>micro</w:t>
      </w:r>
      <w:proofErr w:type="spellEnd"/>
      <w:r w:rsidR="00CA7AFA">
        <w:rPr>
          <w:sz w:val="22"/>
          <w:szCs w:val="22"/>
        </w:rPr>
        <w:t xml:space="preserve"> PC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7B2309B0" w:rsidR="00AA26B2" w:rsidRPr="006253A5" w:rsidRDefault="00D65A6C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63383">
              <w:rPr>
                <w:bCs/>
              </w:rPr>
              <w:t xml:space="preserve">Typ produktu: </w:t>
            </w:r>
            <w:r w:rsidR="00663383" w:rsidRPr="00663383">
              <w:rPr>
                <w:szCs w:val="28"/>
              </w:rPr>
              <w:t>Stolní počítač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0FC0D3FC" w:rsidR="00AA26B2" w:rsidRPr="006253A5" w:rsidRDefault="00C11AC0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11AC0">
              <w:t>Formát a styl</w:t>
            </w:r>
            <w:r>
              <w:t xml:space="preserve">: </w:t>
            </w:r>
            <w:r w:rsidRPr="00C11AC0">
              <w:t xml:space="preserve">PC </w:t>
            </w:r>
            <w:proofErr w:type="spellStart"/>
            <w:r w:rsidRPr="00C11AC0">
              <w:t>micro</w:t>
            </w:r>
            <w:proofErr w:type="spellEnd"/>
            <w:r w:rsidRPr="00C11AC0">
              <w:t>, tmavá barva (černá, šedá)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6C7A26E5" w:rsidR="00B86850" w:rsidRPr="006253A5" w:rsidRDefault="000777CC" w:rsidP="006614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777CC">
              <w:t>Procesor</w:t>
            </w:r>
            <w:r>
              <w:t xml:space="preserve">: </w:t>
            </w:r>
            <w:r w:rsidRPr="000777CC">
              <w:t xml:space="preserve">Intel </w:t>
            </w:r>
            <w:proofErr w:type="spellStart"/>
            <w:r w:rsidRPr="000777CC">
              <w:t>Core</w:t>
            </w:r>
            <w:proofErr w:type="spellEnd"/>
            <w:r w:rsidRPr="000777CC">
              <w:t xml:space="preserve"> i5-14gen nebo novější, popřípadě AMD </w:t>
            </w:r>
            <w:proofErr w:type="spellStart"/>
            <w:r w:rsidRPr="000777CC">
              <w:t>Ryzen</w:t>
            </w:r>
            <w:proofErr w:type="spellEnd"/>
            <w:r w:rsidRPr="000777CC">
              <w:t xml:space="preserve"> 5 8500 (nebo vyšší) ze stejného roku / řady.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77713177" w:rsidR="00AA26B2" w:rsidRPr="006253A5" w:rsidRDefault="008665A8" w:rsidP="001846F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665A8">
              <w:t>Grafická karta</w:t>
            </w:r>
            <w:r w:rsidRPr="008665A8">
              <w:tab/>
            </w:r>
            <w:r>
              <w:t xml:space="preserve">: </w:t>
            </w:r>
            <w:r w:rsidRPr="008665A8">
              <w:t>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674FD0F" w:rsidR="00AA26B2" w:rsidRPr="006253A5" w:rsidRDefault="00F82561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F82561">
              <w:t>Typ uložiště</w:t>
            </w:r>
            <w:r>
              <w:t xml:space="preserve">: </w:t>
            </w:r>
            <w:r w:rsidRPr="00F82561">
              <w:t xml:space="preserve">M.2 </w:t>
            </w:r>
            <w:proofErr w:type="spellStart"/>
            <w:r w:rsidRPr="00F82561">
              <w:t>NVMe</w:t>
            </w:r>
            <w:proofErr w:type="spellEnd"/>
            <w:r w:rsidRPr="00F82561">
              <w:t xml:space="preserve"> SSD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76AFB6B0" w:rsidR="001F1192" w:rsidRPr="006253A5" w:rsidRDefault="00BF78D3" w:rsidP="00D56DA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BF78D3">
              <w:t>Celková kapacita uložiště</w:t>
            </w:r>
            <w:r>
              <w:t xml:space="preserve">: </w:t>
            </w:r>
            <w:r w:rsidRPr="00BF78D3">
              <w:t>Min. 500 GB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5F57443C" w:rsidR="00AA26B2" w:rsidRPr="006253A5" w:rsidRDefault="00E4106F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4106F">
              <w:t>Operační paměť</w:t>
            </w:r>
            <w:r>
              <w:t xml:space="preserve">: </w:t>
            </w:r>
            <w:r w:rsidRPr="00E4106F">
              <w:t>Min. 16 GB DDR5 4800 MT/s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52BCB79A" w:rsidR="00AA26B2" w:rsidRPr="006253A5" w:rsidRDefault="008F5224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F5224">
              <w:t>Operační systém</w:t>
            </w:r>
            <w:r>
              <w:t xml:space="preserve">: </w:t>
            </w:r>
            <w:r w:rsidRPr="008F5224">
              <w:t>Windows 11 CZ PRO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093816A0" w:rsidR="00AA26B2" w:rsidRPr="006253A5" w:rsidRDefault="009C1454" w:rsidP="006614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454">
              <w:t>Konektivita</w:t>
            </w:r>
            <w:r>
              <w:t xml:space="preserve">: </w:t>
            </w:r>
            <w:r w:rsidRPr="009C1454">
              <w:t xml:space="preserve">Min. 1x </w:t>
            </w:r>
            <w:proofErr w:type="spellStart"/>
            <w:r w:rsidRPr="009C1454">
              <w:t>DisplayPort</w:t>
            </w:r>
            <w:proofErr w:type="spellEnd"/>
            <w:r w:rsidRPr="009C1454">
              <w:t>, 1x HDMI, 1x RJ-45, 5x USB-A, 1x USB-C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60C7" w:rsidRPr="004A049B" w14:paraId="36FE3B44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ECB0" w14:textId="0E7FD727" w:rsidR="007A60C7" w:rsidRPr="009C1454" w:rsidRDefault="0092640B" w:rsidP="00A42AB4">
            <w:pPr>
              <w:autoSpaceDE w:val="0"/>
              <w:autoSpaceDN w:val="0"/>
              <w:adjustRightInd w:val="0"/>
              <w:spacing w:before="120" w:after="120"/>
            </w:pPr>
            <w:r w:rsidRPr="0092640B">
              <w:t>Rozměry</w:t>
            </w:r>
            <w:r w:rsidR="00971DBC">
              <w:t xml:space="preserve"> (</w:t>
            </w:r>
            <w:r w:rsidRPr="0092640B">
              <w:t xml:space="preserve">V/Š/H +- </w:t>
            </w:r>
            <w:proofErr w:type="gramStart"/>
            <w:r w:rsidRPr="0092640B">
              <w:t>2mm</w:t>
            </w:r>
            <w:proofErr w:type="gramEnd"/>
            <w:r w:rsidR="00613B01">
              <w:t xml:space="preserve">): </w:t>
            </w:r>
            <w:r w:rsidRPr="0092640B">
              <w:t>182 mm/36 mm/178 mm</w:t>
            </w:r>
          </w:p>
        </w:tc>
        <w:tc>
          <w:tcPr>
            <w:tcW w:w="2552" w:type="dxa"/>
            <w:shd w:val="clear" w:color="auto" w:fill="FFFF99"/>
          </w:tcPr>
          <w:p w14:paraId="4109FB65" w14:textId="77777777" w:rsidR="007A60C7" w:rsidRPr="006338E6" w:rsidRDefault="007A60C7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640B" w:rsidRPr="004A049B" w14:paraId="75A3BE5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4374" w14:textId="3425B521" w:rsidR="0092640B" w:rsidRPr="0092640B" w:rsidRDefault="00544AD2" w:rsidP="00A42AB4">
            <w:pPr>
              <w:autoSpaceDE w:val="0"/>
              <w:autoSpaceDN w:val="0"/>
              <w:adjustRightInd w:val="0"/>
              <w:spacing w:before="120" w:after="120"/>
            </w:pPr>
            <w:r w:rsidRPr="00544AD2">
              <w:t>Stav</w:t>
            </w:r>
            <w:r>
              <w:t xml:space="preserve">: </w:t>
            </w:r>
            <w:r w:rsidRPr="00544AD2">
              <w:t>Nový, záruka 24 měsíců</w:t>
            </w:r>
          </w:p>
        </w:tc>
        <w:tc>
          <w:tcPr>
            <w:tcW w:w="2552" w:type="dxa"/>
            <w:shd w:val="clear" w:color="auto" w:fill="FFFF99"/>
          </w:tcPr>
          <w:p w14:paraId="411FA257" w14:textId="77777777" w:rsidR="0092640B" w:rsidRPr="006338E6" w:rsidRDefault="0092640B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09E6" w14:textId="77777777" w:rsidR="00A40F6B" w:rsidRDefault="00A40F6B" w:rsidP="00F454B5">
      <w:r>
        <w:separator/>
      </w:r>
    </w:p>
  </w:endnote>
  <w:endnote w:type="continuationSeparator" w:id="0">
    <w:p w14:paraId="497F566E" w14:textId="77777777" w:rsidR="00A40F6B" w:rsidRDefault="00A40F6B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10DA" w14:textId="77777777" w:rsidR="00A40F6B" w:rsidRDefault="00A40F6B" w:rsidP="00F454B5">
      <w:r>
        <w:separator/>
      </w:r>
    </w:p>
  </w:footnote>
  <w:footnote w:type="continuationSeparator" w:id="0">
    <w:p w14:paraId="1A85A230" w14:textId="77777777" w:rsidR="00A40F6B" w:rsidRDefault="00A40F6B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777CC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6258F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5535B"/>
    <w:rsid w:val="002A0045"/>
    <w:rsid w:val="002A0984"/>
    <w:rsid w:val="002B7157"/>
    <w:rsid w:val="002C0606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4F5803"/>
    <w:rsid w:val="005008E6"/>
    <w:rsid w:val="005032D3"/>
    <w:rsid w:val="00517268"/>
    <w:rsid w:val="005202D5"/>
    <w:rsid w:val="0053594C"/>
    <w:rsid w:val="00541B0A"/>
    <w:rsid w:val="00544AD2"/>
    <w:rsid w:val="005522D3"/>
    <w:rsid w:val="00554450"/>
    <w:rsid w:val="005B2CC8"/>
    <w:rsid w:val="005C69F6"/>
    <w:rsid w:val="00606390"/>
    <w:rsid w:val="0061055F"/>
    <w:rsid w:val="00613B01"/>
    <w:rsid w:val="00616053"/>
    <w:rsid w:val="006253A5"/>
    <w:rsid w:val="00626580"/>
    <w:rsid w:val="00642DF8"/>
    <w:rsid w:val="006452B0"/>
    <w:rsid w:val="00651100"/>
    <w:rsid w:val="00652215"/>
    <w:rsid w:val="006546D2"/>
    <w:rsid w:val="0065622E"/>
    <w:rsid w:val="0066141E"/>
    <w:rsid w:val="00663383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96606"/>
    <w:rsid w:val="007A3818"/>
    <w:rsid w:val="007A3924"/>
    <w:rsid w:val="007A60C7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43F9F"/>
    <w:rsid w:val="008665A8"/>
    <w:rsid w:val="00870605"/>
    <w:rsid w:val="00880584"/>
    <w:rsid w:val="00890130"/>
    <w:rsid w:val="008A4E2E"/>
    <w:rsid w:val="008B0B69"/>
    <w:rsid w:val="008B4C9B"/>
    <w:rsid w:val="008F22D2"/>
    <w:rsid w:val="008F5224"/>
    <w:rsid w:val="00900681"/>
    <w:rsid w:val="009034D4"/>
    <w:rsid w:val="00912970"/>
    <w:rsid w:val="0092640B"/>
    <w:rsid w:val="009276FC"/>
    <w:rsid w:val="0094169D"/>
    <w:rsid w:val="00942B76"/>
    <w:rsid w:val="0096297A"/>
    <w:rsid w:val="00971DBC"/>
    <w:rsid w:val="009973BA"/>
    <w:rsid w:val="009A6885"/>
    <w:rsid w:val="009B52D6"/>
    <w:rsid w:val="009B5DF6"/>
    <w:rsid w:val="009B67F6"/>
    <w:rsid w:val="009C1454"/>
    <w:rsid w:val="009C7138"/>
    <w:rsid w:val="009E3A54"/>
    <w:rsid w:val="009F5B77"/>
    <w:rsid w:val="009F619F"/>
    <w:rsid w:val="00A10E31"/>
    <w:rsid w:val="00A25464"/>
    <w:rsid w:val="00A25B73"/>
    <w:rsid w:val="00A40F6B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552EA"/>
    <w:rsid w:val="00B708CF"/>
    <w:rsid w:val="00B86850"/>
    <w:rsid w:val="00BD794E"/>
    <w:rsid w:val="00BF3AFD"/>
    <w:rsid w:val="00BF4B07"/>
    <w:rsid w:val="00BF78D3"/>
    <w:rsid w:val="00C11AC0"/>
    <w:rsid w:val="00C157E0"/>
    <w:rsid w:val="00C20A79"/>
    <w:rsid w:val="00C30B7A"/>
    <w:rsid w:val="00C63D8A"/>
    <w:rsid w:val="00C65875"/>
    <w:rsid w:val="00C66BA9"/>
    <w:rsid w:val="00C73E05"/>
    <w:rsid w:val="00C8211B"/>
    <w:rsid w:val="00C8767D"/>
    <w:rsid w:val="00CA3B0B"/>
    <w:rsid w:val="00CA7AFA"/>
    <w:rsid w:val="00CB46E0"/>
    <w:rsid w:val="00CB6555"/>
    <w:rsid w:val="00CC0D67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4106F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47</cp:revision>
  <cp:lastPrinted>2018-11-06T07:14:00Z</cp:lastPrinted>
  <dcterms:created xsi:type="dcterms:W3CDTF">2025-10-16T08:05:00Z</dcterms:created>
  <dcterms:modified xsi:type="dcterms:W3CDTF">2026-03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